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 xml:space="preserve"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69A158DA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proofErr w:type="gramStart"/>
      <w:r w:rsidRPr="00A76D1B">
        <w:rPr>
          <w:rFonts w:eastAsia="Times New Roman"/>
          <w:szCs w:val="28"/>
        </w:rPr>
        <w:t xml:space="preserve">Директор</w:t>
      </w:r>
    </w:p>
    <w:p w14:paraId="5C0131B5" w14:textId="538B1519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</w:t>
      </w:r>
      <w:r w:rsidR="00017F6D">
        <w:rPr>
          <w:rFonts w:eastAsia="Times New Roman"/>
          <w:szCs w:val="28"/>
        </w:rPr>
        <w:t xml:space="preserve">И. 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A7DCC4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7A82D91" w14:textId="24D36487" w:rsidR="006838CC" w:rsidRPr="006838CC" w:rsidRDefault="00A3117E" w:rsidP="006838CC">
      <w:pPr>
        <w:spacing w:after="0" w:line="360" w:lineRule="auto"/>
        <w:ind w:left="426"/>
        <w:jc w:val="center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  <w:u w:val="single"/>
        </w:rPr>
        <w:t xml:space="preserve">Философия</w:t>
      </w:r>
    </w:p>
    <w:p w14:paraId="2BC14594" w14:textId="77777777" w:rsidR="006838CC" w:rsidRPr="00C11695" w:rsidRDefault="006838CC" w:rsidP="00733220">
      <w:pPr>
        <w:spacing w:after="0" w:line="360" w:lineRule="auto"/>
        <w:ind w:left="426"/>
        <w:jc w:val="center"/>
        <w:rPr>
          <w:szCs w:val="28"/>
        </w:rPr>
      </w:pP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23D0B93C" w:rsidR="00C11695" w:rsidRPr="00C11695" w:rsidRDefault="00E23B4C" w:rsidP="00733220">
      <w:pPr>
        <w:spacing w:after="0" w:line="360" w:lineRule="auto"/>
        <w:ind w:left="426"/>
        <w:rPr>
          <w:szCs w:val="28"/>
        </w:rPr>
      </w:pPr>
      <w:r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="00E15636" w:rsidRPr="008E40DB">
        <w:rPr>
          <w:rFonts w:eastAsia="Times New Roman"/>
          <w:szCs w:val="28"/>
          <w:u w:val="single"/>
        </w:rPr>
        <w:t xml:space="preserve">09.03.02 Информационные системы и технологии</w:t>
      </w:r>
    </w:p>
    <w:p w14:paraId="3418CF93" w14:textId="2B671816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proofErr w:type="gramStart"/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4BA69504" w14:textId="67F370DD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gramStart"/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14:paraId="610254E8" w14:textId="5D79D985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>очная</w:t>
      </w:r>
    </w:p>
    <w:p w14:paraId="3180269E" w14:textId="2DD4E7AA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17F6D">
        <w:rPr>
          <w:rFonts w:eastAsia="Times New Roman"/>
          <w:szCs w:val="28"/>
          <w:u w:val="single"/>
        </w:rPr>
        <w:t xml:space="preserve">4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60BD1D25" w14:textId="76905773" w:rsidR="00C11695" w:rsidRPr="00017F6D" w:rsidRDefault="00C11695" w:rsidP="00017F6D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sectPr w:rsidR="00C11695" w:rsidRPr="00017F6D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ED4A" w14:textId="77777777" w:rsidR="0089246C" w:rsidRDefault="0089246C" w:rsidP="00183260">
      <w:pPr>
        <w:spacing w:after="0" w:line="240" w:lineRule="auto"/>
      </w:pPr>
      <w:r>
        <w:separator/>
      </w:r>
    </w:p>
  </w:endnote>
  <w:endnote w:type="continuationSeparator" w:id="0">
    <w:p w14:paraId="0D2E8132" w14:textId="77777777" w:rsidR="0089246C" w:rsidRDefault="0089246C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D314CD3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A3117E">
      <w:rPr>
        <w:noProof/>
        <w:sz w:val="22"/>
      </w:rPr>
      <w:t>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BA8C" w14:textId="77777777" w:rsidR="0089246C" w:rsidRDefault="0089246C" w:rsidP="00183260">
      <w:pPr>
        <w:spacing w:after="0" w:line="240" w:lineRule="auto"/>
      </w:pPr>
      <w:r>
        <w:separator/>
      </w:r>
    </w:p>
  </w:footnote>
  <w:footnote w:type="continuationSeparator" w:id="0">
    <w:p w14:paraId="37CB6C6C" w14:textId="77777777" w:rsidR="0089246C" w:rsidRDefault="0089246C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17F6D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838CC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246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117E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3B4C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26A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8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838C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6838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4B92-46A4-4146-9744-BF1F72A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7</cp:revision>
  <cp:lastPrinted>2020-04-30T06:31:00Z</cp:lastPrinted>
  <dcterms:created xsi:type="dcterms:W3CDTF">2023-10-05T11:56:00Z</dcterms:created>
  <dcterms:modified xsi:type="dcterms:W3CDTF">2024-05-28T16:15:00Z</dcterms:modified>
  <dc:description/>
  <dc:identifier/>
  <dc:language/>
</cp:coreProperties>
</file>